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NewRomanPSMT" w:eastAsia="Times New Roman" w:hAnsi="TimesNewRomanPSMT" w:cs="TimesNewRomanPSMT"/>
          <w:b/>
          <w:bCs/>
          <w:kern w:val="0"/>
          <w:sz w:val="28"/>
          <w:szCs w:val="28"/>
          <w:lang w:val="ru-RU" w:eastAsia="en-US"/>
        </w:rPr>
        <w:id w:val="109945145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2"/>
          <w:szCs w:val="22"/>
        </w:rPr>
      </w:sdtEndPr>
      <w:sdtContent>
        <w:p w14:paraId="67CE71D9" w14:textId="1CA9D34C" w:rsidR="00224A96" w:rsidRPr="00224A96" w:rsidRDefault="00224A96" w:rsidP="00007FA4">
          <w:pPr>
            <w:autoSpaceDE w:val="0"/>
            <w:autoSpaceDN w:val="0"/>
            <w:adjustRightInd w:val="0"/>
            <w:jc w:val="right"/>
            <w:rPr>
              <w:rFonts w:ascii="TimesNewRomanPSMT" w:hAnsi="TimesNewRomanPSMT" w:cs="TimesNewRomanPSMT"/>
              <w:b/>
              <w:bCs/>
              <w:sz w:val="24"/>
              <w:szCs w:val="24"/>
            </w:rPr>
          </w:pPr>
        </w:p>
        <w:p w14:paraId="75F27FF9" w14:textId="77777777" w:rsidR="00224A96" w:rsidRPr="00224A96" w:rsidRDefault="00224A96" w:rsidP="00007FA4">
          <w:pPr>
            <w:overflowPunct w:val="0"/>
            <w:autoSpaceDE w:val="0"/>
            <w:autoSpaceDN w:val="0"/>
            <w:adjustRightInd w:val="0"/>
            <w:ind w:right="566"/>
            <w:jc w:val="center"/>
            <w:textAlignment w:val="baseline"/>
            <w:rPr>
              <w:rFonts w:ascii="Times New Roman" w:eastAsia="Times New Roman" w:hAnsi="Times New Roman"/>
              <w:sz w:val="18"/>
              <w:szCs w:val="18"/>
              <w:lang w:val="ru-RU" w:eastAsia="ru-RU"/>
            </w:rPr>
          </w:pPr>
          <w:r w:rsidRPr="00224A96">
            <w:rPr>
              <w:rFonts w:ascii="Times New Roman" w:eastAsia="Times New Roman" w:hAnsi="Times New Roman"/>
              <w:sz w:val="18"/>
              <w:szCs w:val="18"/>
              <w:lang w:val="ru-RU" w:eastAsia="ru-RU"/>
            </w:rPr>
            <w:t>ФЕДЕРАЛЬНОЕ ГОСУДАРСТВЕННОЕ АВТОНОМНОЕ ОБРАЗОВАТЕЛЬНОЕ УЧРЕЖДЕНИЕ</w:t>
          </w:r>
        </w:p>
        <w:p w14:paraId="7324741B" w14:textId="77777777" w:rsidR="00224A96" w:rsidRPr="00224A96" w:rsidRDefault="00224A96" w:rsidP="00007FA4">
          <w:pPr>
            <w:overflowPunct w:val="0"/>
            <w:autoSpaceDE w:val="0"/>
            <w:autoSpaceDN w:val="0"/>
            <w:adjustRightInd w:val="0"/>
            <w:ind w:right="566"/>
            <w:jc w:val="center"/>
            <w:textAlignment w:val="baseline"/>
            <w:rPr>
              <w:rFonts w:ascii="Times New Roman" w:eastAsia="Times New Roman" w:hAnsi="Times New Roman"/>
              <w:sz w:val="18"/>
              <w:szCs w:val="18"/>
              <w:lang w:val="ru-RU" w:eastAsia="ru-RU"/>
            </w:rPr>
          </w:pPr>
          <w:r w:rsidRPr="00224A96">
            <w:rPr>
              <w:rFonts w:ascii="Times New Roman" w:eastAsia="Times New Roman" w:hAnsi="Times New Roman"/>
              <w:sz w:val="18"/>
              <w:szCs w:val="18"/>
              <w:lang w:val="ru-RU" w:eastAsia="ru-RU"/>
            </w:rPr>
            <w:t>ВЫСШЕГО ОБРАЗОВАНИЯ</w:t>
          </w:r>
        </w:p>
        <w:p w14:paraId="58872B5D" w14:textId="77777777" w:rsidR="00224A96" w:rsidRPr="00224A96" w:rsidRDefault="00224A96" w:rsidP="00007FA4">
          <w:pPr>
            <w:overflowPunct w:val="0"/>
            <w:autoSpaceDE w:val="0"/>
            <w:autoSpaceDN w:val="0"/>
            <w:adjustRightInd w:val="0"/>
            <w:ind w:right="566"/>
            <w:jc w:val="center"/>
            <w:textAlignment w:val="baseline"/>
            <w:rPr>
              <w:rFonts w:ascii="Times New Roman" w:eastAsia="Times New Roman" w:hAnsi="Times New Roman"/>
              <w:b/>
              <w:sz w:val="18"/>
              <w:szCs w:val="18"/>
              <w:lang w:val="ru-RU" w:eastAsia="ru-RU"/>
            </w:rPr>
          </w:pPr>
          <w:r w:rsidRPr="00224A96">
            <w:rPr>
              <w:rFonts w:ascii="Times New Roman" w:eastAsia="Times New Roman" w:hAnsi="Times New Roman"/>
              <w:b/>
              <w:i/>
              <w:color w:val="000000"/>
              <w:sz w:val="18"/>
              <w:szCs w:val="18"/>
              <w:shd w:val="clear" w:color="auto" w:fill="FFFFFF"/>
              <w:lang w:val="ru-RU" w:eastAsia="ru-RU"/>
            </w:rPr>
            <w:t>«</w:t>
          </w:r>
          <w:r w:rsidRPr="00224A96">
            <w:rPr>
              <w:rFonts w:ascii="Times New Roman" w:eastAsia="Times New Roman" w:hAnsi="Times New Roman"/>
              <w:b/>
              <w:color w:val="000000"/>
              <w:sz w:val="18"/>
              <w:szCs w:val="18"/>
              <w:shd w:val="clear" w:color="auto" w:fill="FFFFFF"/>
              <w:lang w:val="ru-RU" w:eastAsia="ru-RU"/>
            </w:rPr>
            <w:t>САНКТ-ПЕТЕРБУРГСКИЙ ПОЛИТЕХНИЧЕСКИЙ УНИВЕРСИТЕТ ПЕТРА ВЕЛИКОГО»</w:t>
          </w:r>
        </w:p>
        <w:p w14:paraId="54977CDB" w14:textId="77777777" w:rsidR="00224A96" w:rsidRPr="00224A96" w:rsidRDefault="00224A96" w:rsidP="00007FA4">
          <w:pPr>
            <w:jc w:val="center"/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</w:pPr>
        </w:p>
        <w:p w14:paraId="529DB0E1" w14:textId="77777777" w:rsidR="00224A96" w:rsidRPr="00224A96" w:rsidRDefault="00224A96" w:rsidP="00007FA4">
          <w:pPr>
            <w:jc w:val="center"/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</w:pPr>
        </w:p>
        <w:p w14:paraId="069780FB" w14:textId="77777777" w:rsidR="00224A96" w:rsidRPr="00224A96" w:rsidRDefault="00224A96" w:rsidP="00007FA4">
          <w:pPr>
            <w:ind w:left="4776"/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</w:pPr>
        </w:p>
        <w:p w14:paraId="7D3BDD78" w14:textId="77777777" w:rsidR="00224A96" w:rsidRPr="00224A96" w:rsidRDefault="00224A96" w:rsidP="00007FA4">
          <w:pPr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bookmarkStart w:id="0" w:name="_Hlk508871333"/>
          <w:proofErr w:type="spellStart"/>
          <w:r w:rsidRPr="00224A96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Высшая</w:t>
          </w:r>
          <w:proofErr w:type="spellEnd"/>
          <w:r w:rsidRPr="00224A96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 xml:space="preserve"> </w:t>
          </w:r>
          <w:proofErr w:type="spellStart"/>
          <w:r w:rsidRPr="00224A96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школа</w:t>
          </w:r>
          <w:proofErr w:type="spellEnd"/>
          <w:r w:rsidRPr="00224A96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 xml:space="preserve"> </w:t>
          </w:r>
          <w:proofErr w:type="spellStart"/>
          <w:r w:rsidRPr="00224A96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программной</w:t>
          </w:r>
          <w:proofErr w:type="spellEnd"/>
          <w:r w:rsidRPr="00224A96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 xml:space="preserve"> </w:t>
          </w:r>
          <w:proofErr w:type="spellStart"/>
          <w:r w:rsidRPr="00224A96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инженерии</w:t>
          </w:r>
          <w:proofErr w:type="spellEnd"/>
        </w:p>
        <w:p w14:paraId="7CAC3EF3" w14:textId="77777777" w:rsidR="00224A96" w:rsidRPr="00224A96" w:rsidRDefault="00224A96" w:rsidP="00007FA4">
          <w:pPr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bookmarkEnd w:id="0"/>
        <w:p w14:paraId="76F7E1F1" w14:textId="54E062C6" w:rsidR="00224A96" w:rsidRPr="00224A96" w:rsidRDefault="00224A96" w:rsidP="00007FA4">
          <w:pPr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224A96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ru-RU"/>
            </w:rPr>
            <w:drawing>
              <wp:inline distT="0" distB="0" distL="0" distR="0" wp14:anchorId="774C4412" wp14:editId="43DC653E">
                <wp:extent cx="3377565" cy="1103630"/>
                <wp:effectExtent l="0" t="0" r="0" b="127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7565" cy="1103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310A4A0" w14:textId="77777777" w:rsidR="00224A96" w:rsidRPr="00224A96" w:rsidRDefault="00224A96" w:rsidP="00007FA4">
          <w:pPr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14:paraId="70885E98" w14:textId="77777777" w:rsidR="00224A96" w:rsidRPr="00224A96" w:rsidRDefault="00224A96" w:rsidP="00007FA4">
          <w:pPr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14:paraId="3AA1F092" w14:textId="77777777" w:rsidR="00224A96" w:rsidRPr="00224A96" w:rsidRDefault="00224A96" w:rsidP="00007FA4">
          <w:pPr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</w:p>
        <w:p w14:paraId="7196D48C" w14:textId="77777777" w:rsidR="00224A96" w:rsidRPr="00224A96" w:rsidRDefault="00224A96" w:rsidP="00007FA4">
          <w:pPr>
            <w:spacing w:line="360" w:lineRule="auto"/>
            <w:jc w:val="center"/>
            <w:rPr>
              <w:rFonts w:ascii="Times New Roman" w:eastAsia="Times New Roman" w:hAnsi="Times New Roman"/>
              <w:b/>
              <w:spacing w:val="62"/>
              <w:sz w:val="28"/>
              <w:szCs w:val="28"/>
              <w:lang w:val="ru-RU" w:eastAsia="ru-RU"/>
            </w:rPr>
          </w:pPr>
          <w:r w:rsidRPr="00224A96">
            <w:rPr>
              <w:rFonts w:ascii="Times New Roman" w:eastAsia="Times New Roman" w:hAnsi="Times New Roman"/>
              <w:b/>
              <w:spacing w:val="62"/>
              <w:sz w:val="28"/>
              <w:szCs w:val="28"/>
              <w:lang w:val="ru-RU" w:eastAsia="ru-RU"/>
            </w:rPr>
            <w:t>КУРСОВАЯ РАБОТА</w:t>
          </w:r>
        </w:p>
        <w:p w14:paraId="4264F1F3" w14:textId="77777777" w:rsidR="00224A96" w:rsidRPr="00224A96" w:rsidRDefault="00224A96" w:rsidP="00007FA4">
          <w:pPr>
            <w:spacing w:line="360" w:lineRule="auto"/>
            <w:jc w:val="center"/>
            <w:rPr>
              <w:rFonts w:ascii="Times New Roman" w:eastAsia="Times New Roman" w:hAnsi="Times New Roman"/>
              <w:spacing w:val="62"/>
              <w:sz w:val="24"/>
              <w:szCs w:val="24"/>
              <w:lang w:val="ru-RU" w:eastAsia="ru-RU"/>
            </w:rPr>
          </w:pPr>
        </w:p>
        <w:p w14:paraId="5297A4A5" w14:textId="77777777" w:rsidR="00224A96" w:rsidRDefault="00224A96" w:rsidP="00007FA4">
          <w:pPr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ru-RU" w:eastAsia="ru-RU"/>
            </w:rPr>
          </w:pP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>по дисциплине «</w:t>
          </w:r>
          <w:r w:rsidRPr="00224A96">
            <w:rPr>
              <w:rFonts w:ascii="Times New Roman" w:eastAsia="Times New Roman" w:hAnsi="Times New Roman" w:hint="eastAsia"/>
              <w:b/>
              <w:bCs/>
              <w:sz w:val="24"/>
              <w:szCs w:val="24"/>
              <w:lang w:val="ru-RU" w:eastAsia="ru-RU"/>
            </w:rPr>
            <w:t>Микроэлектроника</w:t>
          </w:r>
          <w:r w:rsidRPr="00224A96">
            <w:rPr>
              <w:rFonts w:ascii="Times New Roman" w:eastAsia="Times New Roman" w:hAnsi="Times New Roman"/>
              <w:b/>
              <w:bCs/>
              <w:sz w:val="24"/>
              <w:szCs w:val="24"/>
              <w:lang w:val="ru-RU" w:eastAsia="ru-RU"/>
            </w:rPr>
            <w:t xml:space="preserve">, схемотехника </w:t>
          </w:r>
        </w:p>
        <w:p w14:paraId="35A2D11E" w14:textId="7C2C8282" w:rsidR="00224A96" w:rsidRPr="00224A96" w:rsidRDefault="00224A96" w:rsidP="00007FA4">
          <w:pPr>
            <w:spacing w:line="36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</w:pPr>
          <w:r w:rsidRPr="00224A96">
            <w:rPr>
              <w:rFonts w:ascii="Times New Roman" w:eastAsia="Times New Roman" w:hAnsi="Times New Roman"/>
              <w:b/>
              <w:bCs/>
              <w:sz w:val="24"/>
              <w:szCs w:val="24"/>
              <w:lang w:val="ru-RU" w:eastAsia="ru-RU"/>
            </w:rPr>
            <w:t>и проектирование устройств вычислительной техники</w:t>
          </w: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>»</w:t>
          </w:r>
        </w:p>
        <w:p w14:paraId="423D3D92" w14:textId="54B1A4C8" w:rsidR="00224A96" w:rsidRDefault="00024164" w:rsidP="00007FA4">
          <w:pPr>
            <w:jc w:val="center"/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>на тему</w:t>
          </w:r>
        </w:p>
        <w:p w14:paraId="3E0B7256" w14:textId="50C52D7A" w:rsidR="00024164" w:rsidRPr="00842758" w:rsidRDefault="00024164" w:rsidP="00007FA4">
          <w:pPr>
            <w:jc w:val="center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eastAsia="Times New Roman" w:hAnsi="Times New Roman" w:hint="eastAsia"/>
              <w:sz w:val="24"/>
              <w:szCs w:val="24"/>
              <w:lang w:val="ru-RU" w:eastAsia="ru-RU"/>
            </w:rPr>
            <w:t>П</w:t>
          </w:r>
          <w:r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 xml:space="preserve">рограммная и аппаратная реализация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ystemC</w:t>
          </w:r>
          <w:proofErr w:type="spellEnd"/>
        </w:p>
        <w:p w14:paraId="376E7504" w14:textId="41CCE745" w:rsidR="00024164" w:rsidRPr="001F2C3C" w:rsidRDefault="00024164" w:rsidP="00007FA4">
          <w:pPr>
            <w:jc w:val="center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1F2C3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Проекта </w:t>
          </w:r>
          <w:r w:rsidRPr="0084275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“</w:t>
          </w:r>
          <w:r w:rsidRPr="001F2C3C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Дешифратор 8-25</w:t>
          </w:r>
          <w:r w:rsidR="001F2C3C" w:rsidRPr="00842758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6</w:t>
          </w:r>
          <w:r w:rsidRPr="00842758">
            <w:rPr>
              <w:b/>
              <w:bCs/>
              <w:i/>
              <w:sz w:val="26"/>
              <w:lang w:val="ru-RU"/>
            </w:rPr>
            <w:t>”</w:t>
          </w:r>
        </w:p>
        <w:p w14:paraId="426FE36E" w14:textId="6CD1068C" w:rsidR="00224A96" w:rsidRDefault="00224A96" w:rsidP="00007FA4">
          <w:pPr>
            <w:jc w:val="center"/>
            <w:rPr>
              <w:rFonts w:ascii="Times New Roman" w:eastAsia="Times New Roman" w:hAnsi="Times New Roman"/>
              <w:sz w:val="22"/>
              <w:lang w:val="ru-RU" w:eastAsia="ru-RU"/>
            </w:rPr>
          </w:pPr>
        </w:p>
        <w:p w14:paraId="29F529D0" w14:textId="3D51DB44" w:rsidR="001F2C3C" w:rsidRDefault="001F2C3C" w:rsidP="00007FA4">
          <w:pPr>
            <w:jc w:val="center"/>
            <w:rPr>
              <w:rFonts w:ascii="Times New Roman" w:eastAsia="Times New Roman" w:hAnsi="Times New Roman"/>
              <w:sz w:val="22"/>
              <w:lang w:val="ru-RU" w:eastAsia="ru-RU"/>
            </w:rPr>
          </w:pPr>
        </w:p>
        <w:p w14:paraId="08559D38" w14:textId="77777777" w:rsidR="001F2C3C" w:rsidRPr="00224A96" w:rsidRDefault="001F2C3C" w:rsidP="00007FA4">
          <w:pPr>
            <w:jc w:val="center"/>
            <w:rPr>
              <w:rFonts w:ascii="Times New Roman" w:eastAsia="Times New Roman" w:hAnsi="Times New Roman"/>
              <w:sz w:val="22"/>
              <w:lang w:val="ru-RU" w:eastAsia="ru-RU"/>
            </w:rPr>
          </w:pPr>
        </w:p>
        <w:p w14:paraId="5974C12F" w14:textId="77777777" w:rsidR="00224A96" w:rsidRPr="00224A96" w:rsidRDefault="00224A96" w:rsidP="00007FA4">
          <w:pPr>
            <w:jc w:val="center"/>
            <w:rPr>
              <w:rFonts w:ascii="Times New Roman" w:eastAsia="Times New Roman" w:hAnsi="Times New Roman"/>
              <w:sz w:val="22"/>
              <w:lang w:val="ru-RU" w:eastAsia="ru-RU"/>
            </w:rPr>
          </w:pPr>
        </w:p>
        <w:p w14:paraId="6F241A30" w14:textId="3D3ACABB" w:rsidR="00224A96" w:rsidRPr="00224A96" w:rsidRDefault="00224A96" w:rsidP="00007FA4">
          <w:pPr>
            <w:tabs>
              <w:tab w:val="left" w:pos="3960"/>
              <w:tab w:val="left" w:pos="6840"/>
            </w:tabs>
            <w:rPr>
              <w:rFonts w:ascii="Times New Roman" w:eastAsia="Times New Roman" w:hAnsi="Times New Roman"/>
              <w:i/>
              <w:sz w:val="24"/>
              <w:szCs w:val="24"/>
              <w:lang w:val="ru-RU" w:eastAsia="ru-RU"/>
            </w:rPr>
          </w:pP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>Студент гр.</w:t>
          </w:r>
          <w:r w:rsidRPr="00224A96">
            <w:rPr>
              <w:rFonts w:ascii="Times New Roman" w:eastAsia="Times New Roman" w:hAnsi="Times New Roman"/>
              <w:sz w:val="24"/>
              <w:szCs w:val="24"/>
              <w:lang w:eastAsia="ru-RU"/>
            </w:rPr>
            <w:t> </w:t>
          </w:r>
          <w:r w:rsidRPr="00224A96">
            <w:rPr>
              <w:rFonts w:ascii="Times New Roman" w:eastAsia="Times New Roman" w:hAnsi="Times New Roman"/>
              <w:i/>
              <w:iCs/>
              <w:sz w:val="24"/>
              <w:szCs w:val="24"/>
              <w:lang w:val="ru-RU" w:eastAsia="ru-RU"/>
            </w:rPr>
            <w:tab/>
          </w: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ab/>
          </w:r>
          <w:r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 xml:space="preserve">Мэн </w:t>
          </w:r>
          <w:proofErr w:type="spellStart"/>
          <w:r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>Цзянин</w:t>
          </w:r>
          <w:proofErr w:type="spellEnd"/>
        </w:p>
        <w:p w14:paraId="570D95C7" w14:textId="77777777" w:rsidR="00224A96" w:rsidRPr="00224A96" w:rsidRDefault="00224A96" w:rsidP="00007FA4">
          <w:pPr>
            <w:spacing w:before="240"/>
            <w:ind w:left="1134"/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</w:pPr>
        </w:p>
        <w:p w14:paraId="3F37D453" w14:textId="28F6002B" w:rsidR="00224A96" w:rsidRPr="00224A96" w:rsidRDefault="00224A96" w:rsidP="00007FA4">
          <w:pPr>
            <w:spacing w:before="240"/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</w:pP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>Руководитель</w:t>
          </w: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ab/>
          </w: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ab/>
          </w: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ab/>
          </w: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ab/>
          </w: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ab/>
          </w: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ab/>
          </w: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ab/>
          </w: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ab/>
          </w:r>
          <w:r w:rsidRPr="00224A96">
            <w:rPr>
              <w:rFonts w:ascii="Times New Roman" w:eastAsia="Times New Roman" w:hAnsi="Times New Roman" w:hint="eastAsia"/>
              <w:sz w:val="24"/>
              <w:szCs w:val="24"/>
              <w:lang w:val="ru-RU" w:eastAsia="ru-RU"/>
            </w:rPr>
            <w:t>Амосов</w:t>
          </w: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 xml:space="preserve"> Владимир Владимирович</w:t>
          </w:r>
        </w:p>
        <w:p w14:paraId="5BD9569B" w14:textId="77777777" w:rsidR="00224A96" w:rsidRPr="00224A96" w:rsidRDefault="00224A96" w:rsidP="00007FA4">
          <w:pPr>
            <w:tabs>
              <w:tab w:val="left" w:pos="3960"/>
              <w:tab w:val="left" w:pos="6840"/>
            </w:tabs>
            <w:ind w:left="1134"/>
            <w:jc w:val="right"/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</w:pPr>
        </w:p>
        <w:p w14:paraId="3BDC6C13" w14:textId="77777777" w:rsidR="00224A96" w:rsidRPr="00224A96" w:rsidRDefault="00224A96" w:rsidP="00007FA4">
          <w:pPr>
            <w:tabs>
              <w:tab w:val="left" w:pos="3960"/>
              <w:tab w:val="left" w:pos="6840"/>
            </w:tabs>
            <w:ind w:left="1134"/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</w:pPr>
        </w:p>
        <w:p w14:paraId="122AE0BC" w14:textId="77777777" w:rsidR="00224A96" w:rsidRPr="00224A96" w:rsidRDefault="00224A96" w:rsidP="00007FA4">
          <w:pPr>
            <w:tabs>
              <w:tab w:val="left" w:pos="3960"/>
              <w:tab w:val="left" w:pos="6840"/>
            </w:tabs>
            <w:ind w:left="1134"/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</w:pPr>
        </w:p>
        <w:p w14:paraId="56DFA366" w14:textId="77777777" w:rsidR="00224A96" w:rsidRPr="00224A96" w:rsidRDefault="00224A96" w:rsidP="00007FA4">
          <w:pPr>
            <w:tabs>
              <w:tab w:val="left" w:pos="3960"/>
              <w:tab w:val="left" w:pos="6840"/>
            </w:tabs>
            <w:ind w:left="1134"/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</w:pPr>
        </w:p>
        <w:p w14:paraId="1166E096" w14:textId="77777777" w:rsidR="00224A96" w:rsidRPr="00224A96" w:rsidRDefault="00224A96" w:rsidP="001F2C3C">
          <w:pPr>
            <w:tabs>
              <w:tab w:val="left" w:pos="3960"/>
              <w:tab w:val="left" w:pos="6840"/>
            </w:tabs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</w:pPr>
        </w:p>
        <w:p w14:paraId="32C2A6FF" w14:textId="77777777" w:rsidR="00224A96" w:rsidRPr="00224A96" w:rsidRDefault="00224A96" w:rsidP="00007FA4">
          <w:pPr>
            <w:spacing w:line="36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</w:pPr>
          <w:r w:rsidRPr="00224A96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>Санкт-Петербург</w:t>
          </w:r>
        </w:p>
        <w:p w14:paraId="708D4991" w14:textId="0415A5D7" w:rsidR="00224A96" w:rsidRPr="00A77D73" w:rsidRDefault="00224A96" w:rsidP="00A77D73">
          <w:pPr>
            <w:pStyle w:val="a9"/>
            <w:numPr>
              <w:ilvl w:val="0"/>
              <w:numId w:val="2"/>
            </w:numPr>
            <w:jc w:val="center"/>
            <w:rPr>
              <w:rFonts w:ascii="TimesNewRomanPSMT" w:hAnsi="TimesNewRomanPSMT" w:cs="TimesNewRomanPSMT"/>
              <w:sz w:val="24"/>
              <w:szCs w:val="24"/>
            </w:rPr>
          </w:pPr>
          <w:r w:rsidRPr="00A77D73">
            <w:rPr>
              <w:sz w:val="24"/>
              <w:szCs w:val="24"/>
              <w:lang w:eastAsia="ru-RU"/>
            </w:rPr>
            <w:t>г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77071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79ABFA" w14:textId="62514FBD" w:rsidR="00282233" w:rsidRPr="00282233" w:rsidRDefault="00282233" w:rsidP="00282233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82233">
            <w:rPr>
              <w:rFonts w:ascii="Times New Roman" w:hAnsi="Times New Roman" w:cs="Times New Roman"/>
              <w:b/>
              <w:bCs/>
              <w:color w:val="auto"/>
              <w:lang w:val="zh-CN"/>
            </w:rPr>
            <w:t>СОДЕРЖАНИЕ</w:t>
          </w:r>
        </w:p>
        <w:p w14:paraId="47BCA699" w14:textId="6F35EA69" w:rsidR="00282233" w:rsidRPr="00282233" w:rsidRDefault="00282233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822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2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2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67974" w:history="1">
            <w:r w:rsidRPr="00282233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Задание</w:t>
            </w:r>
            <w:r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67974 \h </w:instrText>
            </w:r>
            <w:r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020F6" w14:textId="6680DB81" w:rsidR="00282233" w:rsidRPr="00282233" w:rsidRDefault="00380E1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67975" w:history="1">
            <w:r w:rsidR="00282233" w:rsidRPr="00282233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Дешифратор</w:t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67975 \h </w:instrText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D4DFE" w14:textId="05BEFBE4" w:rsidR="00282233" w:rsidRPr="00282233" w:rsidRDefault="00380E1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67976" w:history="1">
            <w:r w:rsidR="00282233" w:rsidRPr="00282233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Разработка программы</w:t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67976 \h </w:instrText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5CDD5" w14:textId="6392705E" w:rsidR="00282233" w:rsidRPr="00282233" w:rsidRDefault="00380E1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67977" w:history="1">
            <w:r w:rsidR="00282233" w:rsidRPr="00282233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Результат</w:t>
            </w:r>
            <w:r w:rsidR="00282233" w:rsidRPr="00282233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ы</w:t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67977 \h </w:instrText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645EF" w14:textId="3299226C" w:rsidR="00282233" w:rsidRPr="00282233" w:rsidRDefault="00380E1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67978" w:history="1">
            <w:r w:rsidR="00282233" w:rsidRPr="00282233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RTL-схема</w:t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67978 \h </w:instrText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82233" w:rsidRPr="002822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77DBF" w14:textId="37CA45ED" w:rsidR="00282233" w:rsidRDefault="00282233">
          <w:r w:rsidRPr="00282233">
            <w:rPr>
              <w:rFonts w:ascii="Times New Roman" w:hAnsi="Times New Roman"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A201662" w14:textId="476C9925" w:rsidR="00282233" w:rsidRDefault="00282233">
      <w:pPr>
        <w:widowControl/>
        <w:jc w:val="left"/>
      </w:pPr>
      <w:r>
        <w:br w:type="page"/>
      </w:r>
    </w:p>
    <w:p w14:paraId="12DC56E3" w14:textId="26A0BB49" w:rsidR="00A77D73" w:rsidRPr="00152B5F" w:rsidRDefault="00A77D73" w:rsidP="00152B5F">
      <w:pPr>
        <w:pStyle w:val="1"/>
        <w:rPr>
          <w:rFonts w:ascii="Times New Roman" w:hAnsi="Times New Roman" w:cs="Times New Roman"/>
          <w:lang w:val="ru-RU"/>
        </w:rPr>
      </w:pPr>
      <w:bookmarkStart w:id="1" w:name="_Toc41167974"/>
      <w:r w:rsidRPr="00152B5F">
        <w:rPr>
          <w:rFonts w:ascii="Times New Roman" w:hAnsi="Times New Roman" w:cs="Times New Roman"/>
          <w:lang w:val="ru-RU"/>
        </w:rPr>
        <w:lastRenderedPageBreak/>
        <w:t>Задание</w:t>
      </w:r>
      <w:bookmarkEnd w:id="1"/>
    </w:p>
    <w:p w14:paraId="4609D11A" w14:textId="414D7BFC" w:rsidR="00A77D73" w:rsidRPr="00282233" w:rsidRDefault="00152B5F" w:rsidP="00A77D73">
      <w:pPr>
        <w:tabs>
          <w:tab w:val="left" w:pos="964"/>
        </w:tabs>
        <w:spacing w:before="210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5D5AEA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13. </w:t>
      </w:r>
      <w:r w:rsidR="00A77D73" w:rsidRPr="00282233">
        <w:rPr>
          <w:rFonts w:ascii="Times New Roman" w:hAnsi="Times New Roman" w:cs="Times New Roman"/>
          <w:b/>
          <w:iCs/>
          <w:sz w:val="28"/>
          <w:szCs w:val="28"/>
          <w:lang w:val="ru-RU"/>
        </w:rPr>
        <w:t>Дешифратор 8-256</w:t>
      </w:r>
    </w:p>
    <w:p w14:paraId="01A7B91A" w14:textId="77777777" w:rsidR="00A77D73" w:rsidRPr="005D5AEA" w:rsidRDefault="00A77D73" w:rsidP="00A77D73">
      <w:pPr>
        <w:pStyle w:val="a7"/>
        <w:spacing w:before="121" w:line="292" w:lineRule="auto"/>
        <w:ind w:left="224" w:right="212" w:firstLine="676"/>
        <w:jc w:val="both"/>
        <w:rPr>
          <w:sz w:val="28"/>
          <w:szCs w:val="28"/>
        </w:rPr>
      </w:pPr>
      <w:r w:rsidRPr="005D5AEA">
        <w:rPr>
          <w:sz w:val="28"/>
          <w:szCs w:val="28"/>
        </w:rPr>
        <w:t>Преобразует двоичный код в позиционный. Разрядность дешифратора задаётся константой. Двоичный код представлен в сокращенной записи (отбрасываются нули перед старшей единицей).</w:t>
      </w:r>
    </w:p>
    <w:p w14:paraId="1A74C814" w14:textId="296F71DA" w:rsidR="00A77D73" w:rsidRPr="005D5AEA" w:rsidRDefault="00A77D73" w:rsidP="00A77D73">
      <w:pPr>
        <w:spacing w:line="294" w:lineRule="exact"/>
        <w:ind w:left="900"/>
        <w:rPr>
          <w:rFonts w:ascii="Times New Roman" w:hAnsi="Times New Roman" w:cs="Times New Roman"/>
          <w:b/>
          <w:sz w:val="28"/>
          <w:szCs w:val="28"/>
        </w:rPr>
      </w:pPr>
      <w:r w:rsidRPr="005D5A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F212C45" wp14:editId="1B9C07D4">
                <wp:simplePos x="0" y="0"/>
                <wp:positionH relativeFrom="page">
                  <wp:posOffset>1224280</wp:posOffset>
                </wp:positionH>
                <wp:positionV relativeFrom="paragraph">
                  <wp:posOffset>314536</wp:posOffset>
                </wp:positionV>
                <wp:extent cx="5887720" cy="190500"/>
                <wp:effectExtent l="5080" t="13970" r="12700" b="5080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90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9965" w14:textId="77777777" w:rsidR="00A77D73" w:rsidRDefault="00A77D73" w:rsidP="00A77D73">
                            <w:pPr>
                              <w:spacing w:before="24"/>
                              <w:ind w:left="100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  <w:sz w:val="18"/>
                              </w:rPr>
                              <w:t>sc_uint&lt;8&gt; in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12C45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96.4pt;margin-top:24.75pt;width:463.6pt;height: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" fillcolor="#f2f2f2" strokeweight=".48pt">
                <v:textbox inset="0,0,0,0">
                  <w:txbxContent>
                    <w:p w14:paraId="7B0D9965" w14:textId="77777777" w:rsidR="00A77D73" w:rsidRDefault="00A77D73" w:rsidP="00A77D73">
                      <w:pPr>
                        <w:spacing w:before="24"/>
                        <w:ind w:left="100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w w:val="105"/>
                          <w:sz w:val="18"/>
                        </w:rPr>
                        <w:t>sc_uint&lt;8&gt; in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5D5AEA">
        <w:rPr>
          <w:rFonts w:ascii="Times New Roman" w:hAnsi="Times New Roman" w:cs="Times New Roman"/>
          <w:b/>
          <w:sz w:val="28"/>
          <w:szCs w:val="28"/>
        </w:rPr>
        <w:t>Входные</w:t>
      </w:r>
      <w:proofErr w:type="spellEnd"/>
      <w:r w:rsidRPr="005D5A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AEA">
        <w:rPr>
          <w:rFonts w:ascii="Times New Roman" w:hAnsi="Times New Roman" w:cs="Times New Roman"/>
          <w:b/>
          <w:sz w:val="28"/>
          <w:szCs w:val="28"/>
        </w:rPr>
        <w:t>сигналы</w:t>
      </w:r>
      <w:proofErr w:type="spellEnd"/>
      <w:r w:rsidRPr="005D5AEA">
        <w:rPr>
          <w:rFonts w:ascii="Times New Roman" w:hAnsi="Times New Roman" w:cs="Times New Roman"/>
          <w:b/>
          <w:sz w:val="28"/>
          <w:szCs w:val="28"/>
        </w:rPr>
        <w:t>:</w:t>
      </w:r>
    </w:p>
    <w:p w14:paraId="2BFD8B6A" w14:textId="77777777" w:rsidR="005D5AEA" w:rsidRDefault="005D5AEA" w:rsidP="00A77D73">
      <w:pPr>
        <w:spacing w:after="62" w:line="273" w:lineRule="exact"/>
        <w:ind w:left="929"/>
        <w:rPr>
          <w:rFonts w:ascii="Times New Roman" w:hAnsi="Times New Roman" w:cs="Times New Roman"/>
          <w:b/>
          <w:sz w:val="28"/>
          <w:szCs w:val="28"/>
        </w:rPr>
      </w:pPr>
    </w:p>
    <w:p w14:paraId="0D2C7280" w14:textId="30FE6F38" w:rsidR="00A77D73" w:rsidRPr="005D5AEA" w:rsidRDefault="00A77D73" w:rsidP="00A77D73">
      <w:pPr>
        <w:spacing w:after="62" w:line="273" w:lineRule="exact"/>
        <w:ind w:left="92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5AEA">
        <w:rPr>
          <w:rFonts w:ascii="Times New Roman" w:hAnsi="Times New Roman" w:cs="Times New Roman"/>
          <w:b/>
          <w:sz w:val="28"/>
          <w:szCs w:val="28"/>
        </w:rPr>
        <w:t>Выходные</w:t>
      </w:r>
      <w:proofErr w:type="spellEnd"/>
      <w:r w:rsidRPr="005D5A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5AEA">
        <w:rPr>
          <w:rFonts w:ascii="Times New Roman" w:hAnsi="Times New Roman" w:cs="Times New Roman"/>
          <w:b/>
          <w:sz w:val="28"/>
          <w:szCs w:val="28"/>
        </w:rPr>
        <w:t>сигналы</w:t>
      </w:r>
      <w:proofErr w:type="spellEnd"/>
      <w:r w:rsidRPr="005D5AEA">
        <w:rPr>
          <w:rFonts w:ascii="Times New Roman" w:hAnsi="Times New Roman" w:cs="Times New Roman"/>
          <w:b/>
          <w:sz w:val="28"/>
          <w:szCs w:val="28"/>
        </w:rPr>
        <w:t>:</w:t>
      </w:r>
    </w:p>
    <w:p w14:paraId="7D313F32" w14:textId="1D3B248A" w:rsidR="00A77D73" w:rsidRPr="005D5AEA" w:rsidRDefault="00A77D73" w:rsidP="00A77D73">
      <w:pPr>
        <w:pStyle w:val="a7"/>
        <w:ind w:left="113"/>
        <w:rPr>
          <w:sz w:val="28"/>
          <w:szCs w:val="28"/>
        </w:rPr>
      </w:pPr>
      <w:r w:rsidRPr="005D5AEA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6AC2052" wp14:editId="61FF610D">
                <wp:extent cx="5887720" cy="190500"/>
                <wp:effectExtent l="11430" t="7620" r="6350" b="1143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90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A1C" w14:textId="77777777" w:rsidR="00A77D73" w:rsidRDefault="00A77D73" w:rsidP="00A77D73">
                            <w:pPr>
                              <w:spacing w:before="24"/>
                              <w:ind w:left="100"/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  <w:sz w:val="18"/>
                              </w:rPr>
                              <w:t>sc_biguint&lt;256&gt; ou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C2052" id="文本框 2" o:spid="_x0000_s1027" type="#_x0000_t202" style="width:463.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" fillcolor="#f2f2f2" strokeweight=".48pt">
                <v:textbox inset="0,0,0,0">
                  <w:txbxContent>
                    <w:p w14:paraId="7068FA1C" w14:textId="77777777" w:rsidR="00A77D73" w:rsidRDefault="00A77D73" w:rsidP="00A77D73">
                      <w:pPr>
                        <w:spacing w:before="24"/>
                        <w:ind w:left="100"/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w w:val="105"/>
                          <w:sz w:val="18"/>
                        </w:rPr>
                        <w:t>sc_biguint&lt;256&gt; ou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59BCA" w14:textId="77777777" w:rsidR="005D5AEA" w:rsidRDefault="005D5AEA" w:rsidP="00A77D73">
      <w:pPr>
        <w:spacing w:line="272" w:lineRule="exact"/>
        <w:ind w:left="92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526D8A" w14:textId="0170AEFC" w:rsidR="00A77D73" w:rsidRPr="005D5AEA" w:rsidRDefault="00A77D73" w:rsidP="00A77D73">
      <w:pPr>
        <w:spacing w:line="272" w:lineRule="exact"/>
        <w:ind w:left="92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5AEA">
        <w:rPr>
          <w:rFonts w:ascii="Times New Roman" w:hAnsi="Times New Roman" w:cs="Times New Roman"/>
          <w:b/>
          <w:sz w:val="28"/>
          <w:szCs w:val="28"/>
          <w:lang w:val="ru-RU"/>
        </w:rPr>
        <w:t>Логика:</w:t>
      </w:r>
    </w:p>
    <w:p w14:paraId="26413FD8" w14:textId="77777777" w:rsidR="00A77D73" w:rsidRPr="005D5AEA" w:rsidRDefault="00A77D73" w:rsidP="00A77D73">
      <w:pPr>
        <w:pStyle w:val="a7"/>
        <w:spacing w:before="63"/>
        <w:ind w:left="900"/>
        <w:rPr>
          <w:sz w:val="28"/>
          <w:szCs w:val="28"/>
        </w:rPr>
      </w:pPr>
      <w:r w:rsidRPr="005D5AEA">
        <w:rPr>
          <w:sz w:val="28"/>
          <w:szCs w:val="28"/>
        </w:rPr>
        <w:t>комбинационная</w:t>
      </w:r>
    </w:p>
    <w:p w14:paraId="303B0CD9" w14:textId="7136B6EB" w:rsidR="00A77D73" w:rsidRPr="005D5AEA" w:rsidRDefault="005D5AEA" w:rsidP="00A77D73">
      <w:pPr>
        <w:spacing w:before="66"/>
        <w:ind w:left="92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2B5F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42B004FA" wp14:editId="43A8C31D">
            <wp:simplePos x="0" y="0"/>
            <wp:positionH relativeFrom="page">
              <wp:posOffset>1283335</wp:posOffset>
            </wp:positionH>
            <wp:positionV relativeFrom="paragraph">
              <wp:posOffset>542290</wp:posOffset>
            </wp:positionV>
            <wp:extent cx="4296792" cy="822960"/>
            <wp:effectExtent l="0" t="0" r="0" b="0"/>
            <wp:wrapTopAndBottom/>
            <wp:docPr id="127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79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D73" w:rsidRPr="005D5AEA">
        <w:rPr>
          <w:rFonts w:ascii="Times New Roman" w:hAnsi="Times New Roman" w:cs="Times New Roman"/>
          <w:b/>
          <w:sz w:val="28"/>
          <w:szCs w:val="28"/>
          <w:lang w:val="ru-RU"/>
        </w:rPr>
        <w:t>Пример временной диаграммы:</w:t>
      </w:r>
    </w:p>
    <w:p w14:paraId="6468B054" w14:textId="451FD4E2" w:rsidR="00A77D73" w:rsidRPr="00152B5F" w:rsidRDefault="00A77D73" w:rsidP="00A77D73">
      <w:pPr>
        <w:pStyle w:val="a7"/>
        <w:spacing w:before="10"/>
        <w:rPr>
          <w:b/>
          <w:sz w:val="28"/>
          <w:szCs w:val="28"/>
        </w:rPr>
      </w:pPr>
    </w:p>
    <w:p w14:paraId="7BD0847F" w14:textId="6C20DB98" w:rsidR="00C201F9" w:rsidRDefault="00C201F9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439541D1" w14:textId="49415BAA" w:rsidR="002D7693" w:rsidRDefault="00C201F9" w:rsidP="00C201F9">
      <w:pPr>
        <w:pStyle w:val="1"/>
        <w:rPr>
          <w:rFonts w:ascii="Times New Roman" w:hAnsi="Times New Roman" w:cs="Times New Roman"/>
          <w:lang w:val="ru-RU"/>
        </w:rPr>
      </w:pPr>
      <w:bookmarkStart w:id="2" w:name="_Toc41167975"/>
      <w:bookmarkStart w:id="3" w:name="_Hlk41166916"/>
      <w:r w:rsidRPr="00C201F9">
        <w:rPr>
          <w:rFonts w:ascii="Times New Roman" w:hAnsi="Times New Roman" w:cs="Times New Roman"/>
          <w:lang w:val="ru-RU"/>
        </w:rPr>
        <w:lastRenderedPageBreak/>
        <w:t>Дешифратор</w:t>
      </w:r>
      <w:bookmarkEnd w:id="2"/>
    </w:p>
    <w:bookmarkEnd w:id="3"/>
    <w:p w14:paraId="35FC5DF9" w14:textId="1DD682E4" w:rsidR="00C201F9" w:rsidRDefault="00C201F9" w:rsidP="00C201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201F9">
        <w:rPr>
          <w:rFonts w:ascii="Times New Roman" w:hAnsi="Times New Roman" w:cs="Times New Roman"/>
          <w:sz w:val="28"/>
          <w:szCs w:val="28"/>
          <w:lang w:val="ru-RU"/>
        </w:rPr>
        <w:t>Дешифратор</w:t>
      </w:r>
      <w:r w:rsidR="00442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201F9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C201F9">
        <w:rPr>
          <w:rFonts w:ascii="Times New Roman" w:hAnsi="Times New Roman" w:cs="Times New Roman"/>
          <w:sz w:val="28"/>
          <w:szCs w:val="28"/>
          <w:lang w:val="ru-RU"/>
        </w:rPr>
        <w:t xml:space="preserve"> комбинационное устройство, позволяющее распознавать чис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ные позиционным </w:t>
      </w:r>
      <w:r>
        <w:rPr>
          <w:rFonts w:ascii="Times New Roman" w:hAnsi="Times New Roman" w:cs="Times New Roman"/>
          <w:sz w:val="28"/>
          <w:szCs w:val="28"/>
          <w:lang w:val="es-ES"/>
        </w:rPr>
        <w:t>n</w:t>
      </w:r>
      <w:r w:rsidRPr="00925CF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разрядным кодом.</w:t>
      </w:r>
    </w:p>
    <w:p w14:paraId="49683287" w14:textId="4101E08E" w:rsidR="00282233" w:rsidRPr="00E41453" w:rsidRDefault="00282233" w:rsidP="00C201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2233">
        <w:rPr>
          <w:rFonts w:ascii="Times New Roman" w:hAnsi="Times New Roman" w:cs="Times New Roman"/>
          <w:sz w:val="28"/>
          <w:szCs w:val="28"/>
          <w:lang w:val="ru-RU"/>
        </w:rPr>
        <w:t>Дешифратор (декодер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2233">
        <w:rPr>
          <w:rFonts w:ascii="Times New Roman" w:hAnsi="Times New Roman" w:cs="Times New Roman"/>
          <w:sz w:val="28"/>
          <w:szCs w:val="28"/>
          <w:lang w:val="ru-RU"/>
        </w:rPr>
        <w:t>в цифровой электронике — комбинационная схема, преобразующая n-разрядный двоичный, троичный или k</w:t>
      </w:r>
      <w:r w:rsidR="00E41453" w:rsidRPr="00E41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2233">
        <w:rPr>
          <w:rFonts w:ascii="Times New Roman" w:hAnsi="Times New Roman" w:cs="Times New Roman"/>
          <w:sz w:val="28"/>
          <w:szCs w:val="28"/>
          <w:lang w:val="ru-RU"/>
        </w:rPr>
        <w:t>‑</w:t>
      </w:r>
      <w:r w:rsidR="00E41453" w:rsidRPr="00E41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2233">
        <w:rPr>
          <w:rFonts w:ascii="Times New Roman" w:hAnsi="Times New Roman" w:cs="Times New Roman"/>
          <w:sz w:val="28"/>
          <w:szCs w:val="28"/>
          <w:lang w:val="ru-RU"/>
        </w:rPr>
        <w:t>ичный</w:t>
      </w:r>
      <w:proofErr w:type="spellEnd"/>
      <w:r w:rsidRPr="00282233">
        <w:rPr>
          <w:rFonts w:ascii="Times New Roman" w:hAnsi="Times New Roman" w:cs="Times New Roman"/>
          <w:sz w:val="28"/>
          <w:szCs w:val="28"/>
          <w:lang w:val="ru-RU"/>
        </w:rPr>
        <w:t xml:space="preserve"> код в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ru-RU"/>
        </w:rPr>
        <w:t>k</w:t>
      </w:r>
      <w:r w:rsidRPr="00282233">
        <w:rPr>
          <w:rFonts w:ascii="Times New Roman" w:hAnsi="Times New Roman" w:cs="Times New Roman" w:hint="eastAsia"/>
          <w:sz w:val="28"/>
          <w:szCs w:val="28"/>
          <w:vertAlign w:val="superscript"/>
          <w:lang w:val="ru-RU"/>
        </w:rPr>
        <w:t>n</w:t>
      </w:r>
      <w:proofErr w:type="spellEnd"/>
      <w:r w:rsidR="00E41453" w:rsidRPr="00E4145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282233">
        <w:rPr>
          <w:rFonts w:ascii="Times New Roman" w:hAnsi="Times New Roman" w:cs="Times New Roman"/>
          <w:sz w:val="28"/>
          <w:szCs w:val="28"/>
          <w:lang w:val="ru-RU"/>
        </w:rPr>
        <w:t>‑</w:t>
      </w:r>
      <w:r w:rsidR="00E41453" w:rsidRPr="00E41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2233">
        <w:rPr>
          <w:rFonts w:ascii="Times New Roman" w:hAnsi="Times New Roman" w:cs="Times New Roman"/>
          <w:sz w:val="28"/>
          <w:szCs w:val="28"/>
          <w:lang w:val="ru-RU"/>
        </w:rPr>
        <w:t>ичный</w:t>
      </w:r>
      <w:proofErr w:type="spellEnd"/>
      <w:r w:rsidRPr="00282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2233">
        <w:rPr>
          <w:rFonts w:ascii="Times New Roman" w:hAnsi="Times New Roman" w:cs="Times New Roman"/>
          <w:sz w:val="28"/>
          <w:szCs w:val="28"/>
          <w:lang w:val="ru-RU"/>
        </w:rPr>
        <w:t>одноединичный</w:t>
      </w:r>
      <w:proofErr w:type="spellEnd"/>
      <w:r w:rsidRPr="00282233">
        <w:rPr>
          <w:rFonts w:ascii="Times New Roman" w:hAnsi="Times New Roman" w:cs="Times New Roman"/>
          <w:sz w:val="28"/>
          <w:szCs w:val="28"/>
          <w:lang w:val="ru-RU"/>
        </w:rPr>
        <w:t xml:space="preserve"> код, г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2233">
        <w:rPr>
          <w:rFonts w:ascii="Times New Roman" w:hAnsi="Times New Roman" w:cs="Times New Roman"/>
          <w:sz w:val="28"/>
          <w:szCs w:val="28"/>
          <w:lang w:val="ru-RU"/>
        </w:rPr>
        <w:t>k — основание системы</w:t>
      </w:r>
      <w:r w:rsidRPr="00E41453">
        <w:rPr>
          <w:rFonts w:ascii="Times New Roman" w:hAnsi="Times New Roman" w:cs="Times New Roman"/>
          <w:sz w:val="28"/>
          <w:szCs w:val="28"/>
          <w:lang w:val="ru-RU"/>
        </w:rPr>
        <w:t xml:space="preserve"> счисления.</w:t>
      </w:r>
    </w:p>
    <w:p w14:paraId="6B66678A" w14:textId="33BFCB4D" w:rsidR="007F62B5" w:rsidRDefault="007F62B5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5FE70A89" w14:textId="47670A35" w:rsidR="00C201F9" w:rsidRDefault="007F62B5" w:rsidP="007F62B5">
      <w:pPr>
        <w:pStyle w:val="1"/>
        <w:rPr>
          <w:rFonts w:ascii="Times New Roman" w:hAnsi="Times New Roman" w:cs="Times New Roman"/>
          <w:lang w:val="ru-RU"/>
        </w:rPr>
      </w:pPr>
      <w:bookmarkStart w:id="4" w:name="_Toc41167976"/>
      <w:r w:rsidRPr="007F62B5">
        <w:rPr>
          <w:rFonts w:ascii="Times New Roman" w:hAnsi="Times New Roman" w:cs="Times New Roman"/>
          <w:lang w:val="ru-RU"/>
        </w:rPr>
        <w:lastRenderedPageBreak/>
        <w:t>Разработка программы</w:t>
      </w:r>
      <w:bookmarkEnd w:id="4"/>
    </w:p>
    <w:p w14:paraId="37CE4F3F" w14:textId="77777777" w:rsidR="007F62B5" w:rsidRPr="00CC011D" w:rsidRDefault="007F62B5" w:rsidP="00CC011D">
      <w:pPr>
        <w:pStyle w:val="a9"/>
        <w:numPr>
          <w:ilvl w:val="0"/>
          <w:numId w:val="5"/>
        </w:numPr>
        <w:rPr>
          <w:b/>
          <w:sz w:val="28"/>
          <w:szCs w:val="28"/>
          <w:lang w:val="es-ES"/>
        </w:rPr>
      </w:pPr>
      <w:r w:rsidRPr="00CC011D">
        <w:rPr>
          <w:b/>
          <w:sz w:val="28"/>
          <w:szCs w:val="28"/>
          <w:lang w:val="es-ES"/>
        </w:rPr>
        <w:t>decoder.h</w:t>
      </w:r>
    </w:p>
    <w:p w14:paraId="739B19D5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AF738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7F62B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ystemc.h</w:t>
      </w:r>
      <w:proofErr w:type="spellEnd"/>
      <w:r w:rsidRPr="007F62B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2AD61F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650E46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decoder module</w:t>
      </w: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E150F2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</w:t>
      </w:r>
      <w:proofErr w:type="gram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(</w:t>
      </w:r>
      <w:proofErr w:type="gram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coder)  </w:t>
      </w:r>
    </w:p>
    <w:p w14:paraId="4CEB329F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601EE60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in</w:t>
      </w:r>
      <w:proofErr w:type="spell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F62B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nable;  </w:t>
      </w:r>
    </w:p>
    <w:p w14:paraId="4322D94D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in</w:t>
      </w:r>
      <w:proofErr w:type="spell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uint</w:t>
      </w:r>
      <w:proofErr w:type="spell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8&gt;&gt; input;  </w:t>
      </w:r>
    </w:p>
    <w:p w14:paraId="2AF745B3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out</w:t>
      </w:r>
      <w:proofErr w:type="spell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biguint</w:t>
      </w:r>
      <w:proofErr w:type="spell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256&gt;&gt; output;  </w:t>
      </w:r>
    </w:p>
    <w:p w14:paraId="6B39BEFD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60DD62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62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c_</w:t>
      </w:r>
      <w:proofErr w:type="gram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coder</w:t>
      </w:r>
      <w:proofErr w:type="spell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19BA9E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18F3DA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62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Constructor function</w:t>
      </w: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FAB5E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_</w:t>
      </w:r>
      <w:proofErr w:type="gram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TOR(</w:t>
      </w:r>
      <w:proofErr w:type="gram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coder)  </w:t>
      </w:r>
    </w:p>
    <w:p w14:paraId="356DFF54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7E90C9C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_</w:t>
      </w:r>
      <w:proofErr w:type="gram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THOD(</w:t>
      </w:r>
      <w:proofErr w:type="spellStart"/>
      <w:proofErr w:type="gram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c_decoder</w:t>
      </w:r>
      <w:proofErr w:type="spell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95A75F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nsitive &lt;&lt; input &lt;&lt; enable;  </w:t>
      </w:r>
    </w:p>
    <w:p w14:paraId="6242B429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068221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BB01C7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9402EAC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4B4E3B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driver</w:t>
      </w: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050DCA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</w:t>
      </w:r>
      <w:proofErr w:type="gram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(</w:t>
      </w:r>
      <w:proofErr w:type="gram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)  </w:t>
      </w:r>
    </w:p>
    <w:p w14:paraId="0EEEEF01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F53AD0F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out</w:t>
      </w:r>
      <w:proofErr w:type="spell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F62B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_enable</w:t>
      </w:r>
      <w:proofErr w:type="spell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32564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out</w:t>
      </w:r>
      <w:proofErr w:type="spell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uint</w:t>
      </w:r>
      <w:proofErr w:type="spell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8&gt;&gt; </w:t>
      </w:r>
      <w:proofErr w:type="spell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_input</w:t>
      </w:r>
      <w:proofErr w:type="spell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5E3A6F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F46447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62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c_</w:t>
      </w:r>
      <w:proofErr w:type="gram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</w:t>
      </w:r>
      <w:proofErr w:type="spell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B7DB38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61F4F9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_</w:t>
      </w:r>
      <w:proofErr w:type="gram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TOR(</w:t>
      </w:r>
      <w:proofErr w:type="gram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)  </w:t>
      </w:r>
    </w:p>
    <w:p w14:paraId="2EFFB13A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23EBD76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_</w:t>
      </w:r>
      <w:proofErr w:type="gramStart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EAD(</w:t>
      </w:r>
      <w:proofErr w:type="spellStart"/>
      <w:proofErr w:type="gram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c_driver</w:t>
      </w:r>
      <w:proofErr w:type="spellEnd"/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F724F8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52146A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E5E392" w14:textId="77777777" w:rsidR="007F62B5" w:rsidRPr="007F62B5" w:rsidRDefault="007F62B5" w:rsidP="007F62B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F62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6FF5C28" w14:textId="045859AB" w:rsidR="007F62B5" w:rsidRDefault="007F62B5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2F282C72" w14:textId="77777777" w:rsidR="007F62B5" w:rsidRPr="00CC011D" w:rsidRDefault="007F62B5" w:rsidP="00CC011D">
      <w:pPr>
        <w:pStyle w:val="a9"/>
        <w:numPr>
          <w:ilvl w:val="0"/>
          <w:numId w:val="5"/>
        </w:numPr>
        <w:rPr>
          <w:b/>
          <w:sz w:val="28"/>
          <w:szCs w:val="28"/>
        </w:rPr>
      </w:pPr>
      <w:r w:rsidRPr="00CC011D">
        <w:rPr>
          <w:b/>
          <w:sz w:val="28"/>
          <w:szCs w:val="28"/>
        </w:rPr>
        <w:lastRenderedPageBreak/>
        <w:t>decoder.cpp</w:t>
      </w:r>
    </w:p>
    <w:p w14:paraId="2BAB4D0F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F42FA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decoder.h</w:t>
      </w:r>
      <w:proofErr w:type="spellEnd"/>
      <w:r w:rsidRPr="00F42FA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B8039A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6F0BE7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coder::</w:t>
      </w:r>
      <w:proofErr w:type="spellStart"/>
      <w:proofErr w:type="gram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c_decoder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2287868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59FFF4E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2F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able.read</w:t>
      </w:r>
      <w:proofErr w:type="spellEnd"/>
      <w:proofErr w:type="gram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06121ECB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03401DB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uint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8&gt;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_read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.read</w:t>
      </w:r>
      <w:proofErr w:type="spellEnd"/>
      <w:proofErr w:type="gram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637D332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AE1E8E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2F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2FA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256;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60D6D2F9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C688CCD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42F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_read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EE4EFE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E593ACA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.write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w(2,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</w:t>
      </w:r>
      <w:r w:rsidRPr="00F42FA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2 </w:t>
      </w:r>
      <w:r w:rsidRPr="00F42FA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F42FA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42FA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2FA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42FA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次方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315363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F58EE7C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1C1C5B8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ADFF1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FDC797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2F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DECEAE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6ABD1D0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.write</w:t>
      </w:r>
      <w:proofErr w:type="spellEnd"/>
      <w:proofErr w:type="gram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); </w:t>
      </w:r>
      <w:r w:rsidRPr="00F42FA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the enable is zero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9CE1EB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593C78B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15AEACD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EE8302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::</w:t>
      </w:r>
      <w:proofErr w:type="spellStart"/>
      <w:proofErr w:type="gram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c_driver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424909B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9CC82F1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uint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8&gt; pattern;  </w:t>
      </w:r>
    </w:p>
    <w:p w14:paraId="65C84252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ttern = 0;  </w:t>
      </w:r>
    </w:p>
    <w:p w14:paraId="4EA53DC6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FA3AE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2F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2F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8772062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D21FEBB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2FA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Test-bench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362F6F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ttern = 0;  </w:t>
      </w:r>
    </w:p>
    <w:p w14:paraId="45C6BDEB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_enable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42F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70BF4D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_input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pattern;  </w:t>
      </w:r>
    </w:p>
    <w:p w14:paraId="2467F27F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CEBFFD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(</w:t>
      </w:r>
      <w:proofErr w:type="gram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, SC_NS);  </w:t>
      </w:r>
    </w:p>
    <w:p w14:paraId="10A81C30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E17A9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2F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2FA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256;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7AEE6709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6F3D0C3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ttern =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9C927E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_enable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42F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ACDAD0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_input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pattern;  </w:t>
      </w:r>
    </w:p>
    <w:p w14:paraId="31536542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gram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(</w:t>
      </w:r>
      <w:proofErr w:type="gram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, SC_NS);  </w:t>
      </w:r>
    </w:p>
    <w:p w14:paraId="67606D04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9431CB3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0EE99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ttern = 256;  </w:t>
      </w:r>
    </w:p>
    <w:p w14:paraId="04BE28E5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_enable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42FA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338D58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_input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pattern;  </w:t>
      </w:r>
    </w:p>
    <w:p w14:paraId="6AC22CA0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36F727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(</w:t>
      </w:r>
      <w:proofErr w:type="gram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, SC_NS);  </w:t>
      </w:r>
    </w:p>
    <w:p w14:paraId="75B464C3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A85A0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</w:t>
      </w:r>
      <w:proofErr w:type="gramStart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p</w:t>
      </w:r>
      <w:proofErr w:type="spell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F42FA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top the simulation</w:t>
      </w: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351D78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B87656" w14:textId="77777777" w:rsidR="00F42FA8" w:rsidRPr="00F42FA8" w:rsidRDefault="00F42FA8" w:rsidP="00F42FA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2FA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9DC588B" w14:textId="77777777" w:rsidR="00CD2CD1" w:rsidRDefault="00CD2CD1">
      <w:pPr>
        <w:widowControl/>
        <w:jc w:val="left"/>
        <w:rPr>
          <w:rFonts w:ascii="Times New Roman" w:eastAsia="Times New Roman" w:hAnsi="Times New Roman" w:cs="Times New Roman"/>
          <w:kern w:val="0"/>
          <w:sz w:val="22"/>
          <w:lang w:eastAsia="en-US"/>
        </w:rPr>
      </w:pPr>
      <w:r>
        <w:br w:type="page"/>
      </w:r>
    </w:p>
    <w:p w14:paraId="4C74B1E3" w14:textId="7951955F" w:rsidR="007F62B5" w:rsidRPr="00DC1969" w:rsidRDefault="00CC011D" w:rsidP="00CC011D">
      <w:pPr>
        <w:pStyle w:val="a9"/>
        <w:numPr>
          <w:ilvl w:val="0"/>
          <w:numId w:val="5"/>
        </w:numPr>
        <w:rPr>
          <w:b/>
          <w:sz w:val="28"/>
          <w:szCs w:val="28"/>
        </w:rPr>
      </w:pPr>
      <w:r w:rsidRPr="00DC1969">
        <w:rPr>
          <w:b/>
          <w:sz w:val="28"/>
          <w:szCs w:val="28"/>
        </w:rPr>
        <w:lastRenderedPageBreak/>
        <w:t>main.cpp</w:t>
      </w:r>
    </w:p>
    <w:p w14:paraId="799CC656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CD2CD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decoder.h</w:t>
      </w:r>
      <w:proofErr w:type="spellEnd"/>
      <w:r w:rsidRPr="00CD2CD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71D319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BC1151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</w:t>
      </w:r>
      <w:proofErr w:type="gram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D2CD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2CD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)  </w:t>
      </w:r>
    </w:p>
    <w:p w14:paraId="2CF122D9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9D2B12E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signal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CD2CD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enable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E3FD16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signal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uint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8&gt;&gt;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input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CD2C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nt </w:t>
      </w:r>
      <w:r w:rsidRPr="00CD2C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整形变量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12ADA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signal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biguint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256&gt;&gt;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output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CD2C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D2C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整数值超过</w:t>
      </w:r>
      <w:r w:rsidRPr="00CD2C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CD2C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范围时才可以使用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85E2B0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562639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2C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Driver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51999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river DRIVER(</w:t>
      </w:r>
      <w:r w:rsidRPr="00CD2C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RIVER"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B3C198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.d_enable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enable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16DB35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IVER.d_input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input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E444D1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0C11F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2C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main module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6D88C4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der DECODER(</w:t>
      </w:r>
      <w:r w:rsidRPr="00CD2C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coder"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24C47B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CODER.enable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enable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929780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CODER.input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input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CAC3DE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CODER.output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output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C90898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5B8D42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2C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Output signals into .</w:t>
      </w:r>
      <w:proofErr w:type="spellStart"/>
      <w:r w:rsidRPr="00CD2C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cd</w:t>
      </w:r>
      <w:proofErr w:type="spellEnd"/>
      <w:r w:rsidRPr="00CD2CD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file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46CEE1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_trace_file* trace = sc_create_vcd_trace_file(</w:t>
      </w:r>
      <w:r w:rsidRPr="00CD2C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coder"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97B6687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192C40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</w:t>
      </w:r>
      <w:proofErr w:type="gram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ce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ce,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enable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2C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able"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C3599C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</w:t>
      </w:r>
      <w:proofErr w:type="gram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ce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ce,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input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2C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put"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517EA7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</w:t>
      </w:r>
      <w:proofErr w:type="gram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ce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ce,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output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2C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"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74A35D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BE055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</w:t>
      </w:r>
      <w:proofErr w:type="gram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000, SC_NS);  </w:t>
      </w:r>
    </w:p>
    <w:p w14:paraId="21C9E38A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2AE39F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_close_vcd_trace_file</w:t>
      </w:r>
      <w:proofErr w:type="spellEnd"/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ace);  </w:t>
      </w:r>
    </w:p>
    <w:p w14:paraId="5D6B3755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369948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2C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AA36474" w14:textId="77777777" w:rsidR="00CD2CD1" w:rsidRPr="00CD2CD1" w:rsidRDefault="00CD2CD1" w:rsidP="00CD2CD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C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9DEC24E" w14:textId="2554E288" w:rsidR="004C0ED1" w:rsidRDefault="004C0ED1">
      <w:pPr>
        <w:widowControl/>
        <w:jc w:val="left"/>
      </w:pPr>
      <w:r>
        <w:br w:type="page"/>
      </w:r>
    </w:p>
    <w:p w14:paraId="0732AD3B" w14:textId="77777777" w:rsidR="00DE347E" w:rsidRPr="00DE347E" w:rsidRDefault="00DE347E" w:rsidP="00DE347E">
      <w:pPr>
        <w:pStyle w:val="1"/>
        <w:rPr>
          <w:rStyle w:val="10"/>
          <w:rFonts w:ascii="Times New Roman" w:hAnsi="Times New Roman" w:cs="Times New Roman"/>
          <w:b/>
          <w:bCs/>
        </w:rPr>
      </w:pPr>
      <w:bookmarkStart w:id="5" w:name="_Toc41167977"/>
      <w:r w:rsidRPr="00DE347E">
        <w:rPr>
          <w:rStyle w:val="10"/>
          <w:rFonts w:ascii="Times New Roman" w:hAnsi="Times New Roman" w:cs="Times New Roman"/>
          <w:b/>
          <w:bCs/>
          <w:lang w:val="ru-RU"/>
        </w:rPr>
        <w:lastRenderedPageBreak/>
        <w:t>Результат</w:t>
      </w:r>
      <w:r w:rsidRPr="00DE347E">
        <w:rPr>
          <w:rStyle w:val="10"/>
          <w:rFonts w:ascii="Times New Roman" w:hAnsi="Times New Roman" w:cs="Times New Roman"/>
          <w:b/>
          <w:bCs/>
        </w:rPr>
        <w:t>ы</w:t>
      </w:r>
      <w:bookmarkEnd w:id="5"/>
    </w:p>
    <w:p w14:paraId="1C1605C5" w14:textId="6C3BC852" w:rsidR="004C0ED1" w:rsidRPr="00B46426" w:rsidRDefault="004C0ED1" w:rsidP="0087177D">
      <w:pPr>
        <w:jc w:val="left"/>
        <w:rPr>
          <w:lang w:val="ru-RU"/>
        </w:rPr>
      </w:pPr>
      <w:r w:rsidRPr="00B46426">
        <w:rPr>
          <w:noProof/>
        </w:rPr>
        <w:drawing>
          <wp:inline distT="0" distB="0" distL="0" distR="0" wp14:anchorId="15F4BB55" wp14:editId="6914B30E">
            <wp:extent cx="5274310" cy="12719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5E1A" w14:textId="1B00B1CF" w:rsidR="004C0ED1" w:rsidRPr="00B46426" w:rsidRDefault="004C0ED1" w:rsidP="004C0ED1">
      <w:pPr>
        <w:rPr>
          <w:lang w:val="ru-RU"/>
        </w:rPr>
      </w:pPr>
    </w:p>
    <w:p w14:paraId="04B201B5" w14:textId="2E291B45" w:rsidR="004C0ED1" w:rsidRPr="00B46426" w:rsidRDefault="004C0ED1" w:rsidP="004C0ED1">
      <w:pPr>
        <w:rPr>
          <w:lang w:val="ru-RU"/>
        </w:rPr>
      </w:pPr>
      <w:r w:rsidRPr="00B46426">
        <w:rPr>
          <w:noProof/>
        </w:rPr>
        <w:drawing>
          <wp:inline distT="0" distB="0" distL="0" distR="0" wp14:anchorId="37C23FD6" wp14:editId="794D8660">
            <wp:extent cx="5274310" cy="14401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EC6C" w14:textId="4B04AAF2" w:rsidR="004C0ED1" w:rsidRPr="00B46426" w:rsidRDefault="004C0ED1" w:rsidP="004C0ED1">
      <w:pPr>
        <w:rPr>
          <w:lang w:val="ru-RU"/>
        </w:rPr>
      </w:pPr>
    </w:p>
    <w:p w14:paraId="0D1EEB98" w14:textId="62CFAEAD" w:rsidR="004C0ED1" w:rsidRPr="00B46426" w:rsidRDefault="004C0ED1" w:rsidP="004C0ED1">
      <w:pPr>
        <w:rPr>
          <w:lang w:val="ru-RU"/>
        </w:rPr>
      </w:pPr>
      <w:r w:rsidRPr="00B46426">
        <w:rPr>
          <w:noProof/>
        </w:rPr>
        <w:drawing>
          <wp:inline distT="0" distB="0" distL="0" distR="0" wp14:anchorId="5B09DFE4" wp14:editId="72B9F3ED">
            <wp:extent cx="5274310" cy="15976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0C1F" w14:textId="2A699845" w:rsidR="004C0ED1" w:rsidRPr="00B46426" w:rsidRDefault="004C0ED1" w:rsidP="004C0ED1">
      <w:pPr>
        <w:rPr>
          <w:lang w:val="ru-RU"/>
        </w:rPr>
      </w:pPr>
    </w:p>
    <w:p w14:paraId="30036490" w14:textId="5AA63360" w:rsidR="004C0ED1" w:rsidRDefault="004C0ED1" w:rsidP="004C0ED1">
      <w:pPr>
        <w:rPr>
          <w:lang w:val="ru-RU"/>
        </w:rPr>
      </w:pPr>
      <w:r w:rsidRPr="00B46426">
        <w:rPr>
          <w:noProof/>
        </w:rPr>
        <w:drawing>
          <wp:inline distT="0" distB="0" distL="0" distR="0" wp14:anchorId="7F3F8DE2" wp14:editId="73E0DC3F">
            <wp:extent cx="5274310" cy="16319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D639" w14:textId="6EE01535" w:rsidR="0087177D" w:rsidRDefault="0087177D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361B8A2F" w14:textId="7433532F" w:rsidR="001463E6" w:rsidRPr="001463E6" w:rsidRDefault="001463E6" w:rsidP="001463E6">
      <w:pPr>
        <w:pStyle w:val="1"/>
        <w:rPr>
          <w:rFonts w:ascii="Times New Roman" w:hAnsi="Times New Roman" w:cs="Times New Roman"/>
          <w:lang w:val="ru-RU"/>
        </w:rPr>
      </w:pPr>
      <w:bookmarkStart w:id="6" w:name="_Toc41167978"/>
      <w:r w:rsidRPr="001463E6">
        <w:rPr>
          <w:rFonts w:ascii="Times New Roman" w:hAnsi="Times New Roman" w:cs="Times New Roman"/>
          <w:lang w:val="ru-RU"/>
        </w:rPr>
        <w:lastRenderedPageBreak/>
        <w:t>RTL-схема</w:t>
      </w:r>
      <w:bookmarkEnd w:id="6"/>
    </w:p>
    <w:p w14:paraId="259A7D8E" w14:textId="54177DA6" w:rsidR="0087177D" w:rsidRDefault="001463E6" w:rsidP="004C0E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63E6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инструментов </w:t>
      </w:r>
      <w:proofErr w:type="spellStart"/>
      <w:r w:rsidRPr="001463E6">
        <w:rPr>
          <w:rFonts w:ascii="Times New Roman" w:hAnsi="Times New Roman" w:cs="Times New Roman"/>
          <w:sz w:val="28"/>
          <w:szCs w:val="28"/>
          <w:lang w:val="ru-RU"/>
        </w:rPr>
        <w:t>Quartus</w:t>
      </w:r>
      <w:proofErr w:type="spellEnd"/>
      <w:r w:rsidRPr="001463E6">
        <w:rPr>
          <w:rFonts w:ascii="Times New Roman" w:hAnsi="Times New Roman" w:cs="Times New Roman"/>
          <w:sz w:val="28"/>
          <w:szCs w:val="28"/>
          <w:lang w:val="ru-RU"/>
        </w:rPr>
        <w:t xml:space="preserve"> II 5.0 были получены RTL-схема и техническая схема.</w:t>
      </w:r>
      <w:bookmarkStart w:id="7" w:name="_GoBack"/>
      <w:bookmarkEnd w:id="7"/>
    </w:p>
    <w:p w14:paraId="243C2851" w14:textId="5CD80762" w:rsidR="00D14FB0" w:rsidRPr="001463E6" w:rsidRDefault="00842758" w:rsidP="004C0E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6A02BF7" wp14:editId="29C39C1E">
            <wp:extent cx="5270500" cy="42926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FB0" w:rsidRPr="001463E6" w:rsidSect="00224A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8505" w14:textId="77777777" w:rsidR="00380E1A" w:rsidRDefault="00380E1A" w:rsidP="00224A96">
      <w:r>
        <w:separator/>
      </w:r>
    </w:p>
  </w:endnote>
  <w:endnote w:type="continuationSeparator" w:id="0">
    <w:p w14:paraId="63D9B30D" w14:textId="77777777" w:rsidR="00380E1A" w:rsidRDefault="00380E1A" w:rsidP="0022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1D403" w14:textId="77777777" w:rsidR="00380E1A" w:rsidRDefault="00380E1A" w:rsidP="00224A96">
      <w:r>
        <w:separator/>
      </w:r>
    </w:p>
  </w:footnote>
  <w:footnote w:type="continuationSeparator" w:id="0">
    <w:p w14:paraId="66C61C1C" w14:textId="77777777" w:rsidR="00380E1A" w:rsidRDefault="00380E1A" w:rsidP="0022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1860"/>
    <w:multiLevelType w:val="hybridMultilevel"/>
    <w:tmpl w:val="75FCE4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0E3E83"/>
    <w:multiLevelType w:val="multilevel"/>
    <w:tmpl w:val="B72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87715B"/>
    <w:multiLevelType w:val="hybridMultilevel"/>
    <w:tmpl w:val="CD8CF7C8"/>
    <w:lvl w:ilvl="0" w:tplc="6DF84BA0">
      <w:start w:val="2020"/>
      <w:numFmt w:val="decimal"/>
      <w:lvlText w:val="%1"/>
      <w:lvlJc w:val="left"/>
      <w:pPr>
        <w:ind w:left="480" w:hanging="480"/>
      </w:pPr>
      <w:rPr>
        <w:rFonts w:ascii="Times New Roman" w:eastAsia="Times New Roman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157C04"/>
    <w:multiLevelType w:val="hybridMultilevel"/>
    <w:tmpl w:val="FC4C8848"/>
    <w:lvl w:ilvl="0" w:tplc="A8925B3E">
      <w:start w:val="1"/>
      <w:numFmt w:val="decimal"/>
      <w:lvlText w:val="%1."/>
      <w:lvlJc w:val="left"/>
      <w:pPr>
        <w:ind w:left="833" w:hanging="272"/>
      </w:pPr>
      <w:rPr>
        <w:rFonts w:ascii="Times New Roman" w:eastAsia="Times New Roman" w:hAnsi="Times New Roman" w:cs="Times New Roman" w:hint="default"/>
        <w:b/>
        <w:bCs/>
        <w:i/>
        <w:w w:val="101"/>
        <w:sz w:val="26"/>
        <w:szCs w:val="26"/>
        <w:lang w:val="ru-RU" w:eastAsia="en-US" w:bidi="ar-SA"/>
      </w:rPr>
    </w:lvl>
    <w:lvl w:ilvl="1" w:tplc="D228FDE8">
      <w:start w:val="3"/>
      <w:numFmt w:val="decimal"/>
      <w:lvlText w:val="%2."/>
      <w:lvlJc w:val="left"/>
      <w:pPr>
        <w:ind w:left="1239" w:hanging="339"/>
      </w:pPr>
      <w:rPr>
        <w:rFonts w:ascii="Arial" w:eastAsia="Arial" w:hAnsi="Arial" w:cs="Arial" w:hint="default"/>
        <w:b/>
        <w:bCs/>
        <w:i/>
        <w:w w:val="101"/>
        <w:sz w:val="26"/>
        <w:szCs w:val="26"/>
        <w:lang w:val="ru-RU" w:eastAsia="en-US" w:bidi="ar-SA"/>
      </w:rPr>
    </w:lvl>
    <w:lvl w:ilvl="2" w:tplc="76F4C972">
      <w:numFmt w:val="bullet"/>
      <w:lvlText w:val=""/>
      <w:lvlJc w:val="left"/>
      <w:pPr>
        <w:ind w:left="1565" w:hanging="33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3" w:tplc="9A4E368E">
      <w:numFmt w:val="bullet"/>
      <w:lvlText w:val="•"/>
      <w:lvlJc w:val="left"/>
      <w:pPr>
        <w:ind w:left="2552" w:hanging="339"/>
      </w:pPr>
      <w:rPr>
        <w:rFonts w:hint="default"/>
        <w:lang w:val="ru-RU" w:eastAsia="en-US" w:bidi="ar-SA"/>
      </w:rPr>
    </w:lvl>
    <w:lvl w:ilvl="4" w:tplc="6FACBB98">
      <w:numFmt w:val="bullet"/>
      <w:lvlText w:val="•"/>
      <w:lvlJc w:val="left"/>
      <w:pPr>
        <w:ind w:left="3545" w:hanging="339"/>
      </w:pPr>
      <w:rPr>
        <w:rFonts w:hint="default"/>
        <w:lang w:val="ru-RU" w:eastAsia="en-US" w:bidi="ar-SA"/>
      </w:rPr>
    </w:lvl>
    <w:lvl w:ilvl="5" w:tplc="415CB4A8">
      <w:numFmt w:val="bullet"/>
      <w:lvlText w:val="•"/>
      <w:lvlJc w:val="left"/>
      <w:pPr>
        <w:ind w:left="4537" w:hanging="339"/>
      </w:pPr>
      <w:rPr>
        <w:rFonts w:hint="default"/>
        <w:lang w:val="ru-RU" w:eastAsia="en-US" w:bidi="ar-SA"/>
      </w:rPr>
    </w:lvl>
    <w:lvl w:ilvl="6" w:tplc="FF949FCC">
      <w:numFmt w:val="bullet"/>
      <w:lvlText w:val="•"/>
      <w:lvlJc w:val="left"/>
      <w:pPr>
        <w:ind w:left="5530" w:hanging="339"/>
      </w:pPr>
      <w:rPr>
        <w:rFonts w:hint="default"/>
        <w:lang w:val="ru-RU" w:eastAsia="en-US" w:bidi="ar-SA"/>
      </w:rPr>
    </w:lvl>
    <w:lvl w:ilvl="7" w:tplc="C352A308">
      <w:numFmt w:val="bullet"/>
      <w:lvlText w:val="•"/>
      <w:lvlJc w:val="left"/>
      <w:pPr>
        <w:ind w:left="6522" w:hanging="339"/>
      </w:pPr>
      <w:rPr>
        <w:rFonts w:hint="default"/>
        <w:lang w:val="ru-RU" w:eastAsia="en-US" w:bidi="ar-SA"/>
      </w:rPr>
    </w:lvl>
    <w:lvl w:ilvl="8" w:tplc="03DC8D3A">
      <w:numFmt w:val="bullet"/>
      <w:lvlText w:val="•"/>
      <w:lvlJc w:val="left"/>
      <w:pPr>
        <w:ind w:left="7515" w:hanging="339"/>
      </w:pPr>
      <w:rPr>
        <w:rFonts w:hint="default"/>
        <w:lang w:val="ru-RU" w:eastAsia="en-US" w:bidi="ar-SA"/>
      </w:rPr>
    </w:lvl>
  </w:abstractNum>
  <w:abstractNum w:abstractNumId="4" w15:restartNumberingAfterBreak="0">
    <w:nsid w:val="704A251A"/>
    <w:multiLevelType w:val="hybridMultilevel"/>
    <w:tmpl w:val="BBE4D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3603E"/>
    <w:multiLevelType w:val="multilevel"/>
    <w:tmpl w:val="FE3C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66BAE"/>
    <w:multiLevelType w:val="multilevel"/>
    <w:tmpl w:val="9702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66"/>
    <w:rsid w:val="00000234"/>
    <w:rsid w:val="00000548"/>
    <w:rsid w:val="00002DC9"/>
    <w:rsid w:val="00007FA4"/>
    <w:rsid w:val="00024164"/>
    <w:rsid w:val="00067B66"/>
    <w:rsid w:val="001463E6"/>
    <w:rsid w:val="00152B5F"/>
    <w:rsid w:val="001F2C3C"/>
    <w:rsid w:val="00224A96"/>
    <w:rsid w:val="00282233"/>
    <w:rsid w:val="002D7693"/>
    <w:rsid w:val="00380E1A"/>
    <w:rsid w:val="004308AD"/>
    <w:rsid w:val="00442A09"/>
    <w:rsid w:val="004C0ED1"/>
    <w:rsid w:val="004F0B92"/>
    <w:rsid w:val="005D5AEA"/>
    <w:rsid w:val="005F1C55"/>
    <w:rsid w:val="007F62B5"/>
    <w:rsid w:val="00842758"/>
    <w:rsid w:val="0087177D"/>
    <w:rsid w:val="00946318"/>
    <w:rsid w:val="00A77D73"/>
    <w:rsid w:val="00B46426"/>
    <w:rsid w:val="00C201F9"/>
    <w:rsid w:val="00CC011D"/>
    <w:rsid w:val="00CD2CD1"/>
    <w:rsid w:val="00D14FB0"/>
    <w:rsid w:val="00DC1969"/>
    <w:rsid w:val="00DE347E"/>
    <w:rsid w:val="00E41453"/>
    <w:rsid w:val="00F4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3355D"/>
  <w15:chartTrackingRefBased/>
  <w15:docId w15:val="{950EB34D-A1F5-4477-8E09-7DA7D28C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B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17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3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4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4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4A96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A77D73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6"/>
      <w:szCs w:val="26"/>
      <w:lang w:val="ru-RU" w:eastAsia="en-US"/>
    </w:rPr>
  </w:style>
  <w:style w:type="character" w:customStyle="1" w:styleId="a8">
    <w:name w:val="正文文本 字符"/>
    <w:basedOn w:val="a0"/>
    <w:link w:val="a7"/>
    <w:uiPriority w:val="1"/>
    <w:rsid w:val="00A77D73"/>
    <w:rPr>
      <w:rFonts w:ascii="Times New Roman" w:eastAsia="Times New Roman" w:hAnsi="Times New Roman" w:cs="Times New Roman"/>
      <w:kern w:val="0"/>
      <w:sz w:val="26"/>
      <w:szCs w:val="26"/>
      <w:lang w:val="ru-RU" w:eastAsia="en-US"/>
    </w:rPr>
  </w:style>
  <w:style w:type="paragraph" w:styleId="a9">
    <w:name w:val="List Paragraph"/>
    <w:basedOn w:val="a"/>
    <w:uiPriority w:val="1"/>
    <w:qFormat/>
    <w:rsid w:val="00A77D73"/>
    <w:pPr>
      <w:autoSpaceDE w:val="0"/>
      <w:autoSpaceDN w:val="0"/>
      <w:ind w:left="963" w:hanging="339"/>
    </w:pPr>
    <w:rPr>
      <w:rFonts w:ascii="Times New Roman" w:eastAsia="Times New Roman" w:hAnsi="Times New Roman" w:cs="Times New Roman"/>
      <w:kern w:val="0"/>
      <w:sz w:val="22"/>
      <w:lang w:val="ru-RU" w:eastAsia="en-US"/>
    </w:rPr>
  </w:style>
  <w:style w:type="character" w:customStyle="1" w:styleId="10">
    <w:name w:val="标题 1 字符"/>
    <w:basedOn w:val="a0"/>
    <w:link w:val="1"/>
    <w:uiPriority w:val="9"/>
    <w:rsid w:val="00152B5F"/>
    <w:rPr>
      <w:b/>
      <w:bCs/>
      <w:kern w:val="44"/>
      <w:sz w:val="44"/>
      <w:szCs w:val="44"/>
    </w:rPr>
  </w:style>
  <w:style w:type="paragraph" w:customStyle="1" w:styleId="alt">
    <w:name w:val="alt"/>
    <w:basedOn w:val="a"/>
    <w:rsid w:val="007F62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F62B5"/>
  </w:style>
  <w:style w:type="character" w:customStyle="1" w:styleId="comment">
    <w:name w:val="comment"/>
    <w:basedOn w:val="a0"/>
    <w:rsid w:val="007F62B5"/>
  </w:style>
  <w:style w:type="character" w:customStyle="1" w:styleId="datatypes">
    <w:name w:val="datatypes"/>
    <w:basedOn w:val="a0"/>
    <w:rsid w:val="007F62B5"/>
  </w:style>
  <w:style w:type="character" w:customStyle="1" w:styleId="keyword">
    <w:name w:val="keyword"/>
    <w:basedOn w:val="a0"/>
    <w:rsid w:val="007F62B5"/>
  </w:style>
  <w:style w:type="character" w:customStyle="1" w:styleId="string">
    <w:name w:val="string"/>
    <w:basedOn w:val="a0"/>
    <w:rsid w:val="00CD2CD1"/>
  </w:style>
  <w:style w:type="character" w:customStyle="1" w:styleId="20">
    <w:name w:val="标题 2 字符"/>
    <w:basedOn w:val="a0"/>
    <w:link w:val="2"/>
    <w:uiPriority w:val="9"/>
    <w:rsid w:val="008717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463E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822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2233"/>
  </w:style>
  <w:style w:type="character" w:styleId="aa">
    <w:name w:val="Hyperlink"/>
    <w:basedOn w:val="a0"/>
    <w:uiPriority w:val="99"/>
    <w:unhideWhenUsed/>
    <w:rsid w:val="002822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622C-FB92-4BFE-983D-1D8E7AFC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620</Words>
  <Characters>3538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ilde</dc:creator>
  <cp:keywords/>
  <dc:description/>
  <cp:lastModifiedBy>Nick Wilde</cp:lastModifiedBy>
  <cp:revision>3</cp:revision>
  <dcterms:created xsi:type="dcterms:W3CDTF">2020-05-23T19:39:00Z</dcterms:created>
  <dcterms:modified xsi:type="dcterms:W3CDTF">2020-05-24T12:56:00Z</dcterms:modified>
</cp:coreProperties>
</file>